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Nino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Comet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3DA0889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45 Mnt des Bancaous, Cabasse, France Cabasse, France 8334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basse, France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334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ometnino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378231634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